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84" w:rsidRPr="00C4192C" w:rsidRDefault="001A2484">
      <w:pPr>
        <w:rPr>
          <w:rFonts w:ascii="Times New Roman" w:hAnsi="Times New Roman"/>
        </w:rPr>
      </w:pPr>
    </w:p>
    <w:tbl>
      <w:tblPr>
        <w:tblW w:w="977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3117"/>
        <w:gridCol w:w="3260"/>
      </w:tblGrid>
      <w:tr w:rsidR="004924CF" w:rsidRPr="00C4192C" w:rsidTr="00B9677C">
        <w:trPr>
          <w:trHeight w:val="2410"/>
        </w:trPr>
        <w:tc>
          <w:tcPr>
            <w:tcW w:w="3402" w:type="dxa"/>
          </w:tcPr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ГОО «Федер</w:t>
            </w:r>
            <w:r w:rsidR="00B9677C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ция лыжных гонок и биатлона города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еповца»</w:t>
            </w:r>
          </w:p>
          <w:p w:rsidR="00B9677C" w:rsidRPr="00C4192C" w:rsidRDefault="00B9677C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А. М. Харламов 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64393" w:rsidRDefault="0086439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192C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hAnsi="Times New Roman"/>
                <w:sz w:val="26"/>
                <w:szCs w:val="26"/>
              </w:rPr>
              <w:t>МАОУ ДО «СШ «Спортивный клуб Череповец»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 С. Н. Назаров</w:t>
            </w:r>
          </w:p>
          <w:p w:rsidR="004924CF" w:rsidRPr="00C4192C" w:rsidRDefault="00B967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="004924CF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я</w:t>
            </w:r>
            <w:r w:rsidR="004924CF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24CF" w:rsidRPr="00C4192C">
              <w:rPr>
                <w:rFonts w:ascii="Times New Roman" w:hAnsi="Times New Roman"/>
                <w:sz w:val="26"/>
                <w:szCs w:val="26"/>
              </w:rPr>
              <w:t>202</w:t>
            </w:r>
            <w:r w:rsidR="005C6E5B">
              <w:rPr>
                <w:rFonts w:ascii="Times New Roman" w:hAnsi="Times New Roman"/>
                <w:sz w:val="26"/>
                <w:szCs w:val="26"/>
              </w:rPr>
              <w:t>4</w:t>
            </w:r>
            <w:r w:rsidR="004924CF" w:rsidRPr="00C4192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4924CF" w:rsidRPr="00C4192C" w:rsidRDefault="004924C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</w:tcPr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ТВЕРЖДАЮ 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АОУ ДО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ШОР № 4»</w:t>
            </w: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9677C" w:rsidRPr="00C4192C" w:rsidRDefault="00B96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П. В. Порошин</w:t>
            </w:r>
          </w:p>
          <w:p w:rsidR="004924CF" w:rsidRPr="00C4192C" w:rsidRDefault="004924CF" w:rsidP="005C6E5B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2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нваря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260" w:type="dxa"/>
          </w:tcPr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митета по физич</w:t>
            </w:r>
            <w:r w:rsidR="00B9677C"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кой культуре и спорту мэрии города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реповца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А. В. Мурогин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56F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нваря 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6E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924CF" w:rsidRPr="00C4192C" w:rsidRDefault="004924CF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П О Л О Ж Е Н И Е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54F0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оведении </w:t>
      </w:r>
      <w:r w:rsidR="00EC55D5">
        <w:rPr>
          <w:rFonts w:ascii="Times New Roman" w:eastAsia="Times New Roman" w:hAnsi="Times New Roman"/>
          <w:b/>
          <w:sz w:val="26"/>
          <w:szCs w:val="26"/>
          <w:lang w:eastAsia="ru-RU"/>
        </w:rPr>
        <w:t>чемпионата</w:t>
      </w:r>
      <w:r w:rsidR="00E56F4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а Череповца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лыжным гонкам 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Череповец</w:t>
      </w:r>
    </w:p>
    <w:p w:rsidR="004924CF" w:rsidRPr="00C4192C" w:rsidRDefault="00CB54F0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 w:rsidR="00F41140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4924CF" w:rsidRPr="00C4192C" w:rsidRDefault="00EC55D5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Чемпионат</w:t>
      </w:r>
      <w:r w:rsidR="00F4114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реповца по лыжным гонкам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</w:t>
      </w:r>
      <w:r w:rsidR="004C3DA0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) провод</w:t>
      </w:r>
      <w:r w:rsidR="00CE4EF1" w:rsidRPr="00C419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в соответствии с календарным планом физкультурных мероприятий и спортивных мероприятий города на 202</w:t>
      </w:r>
      <w:r w:rsidR="00F4114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</w:t>
      </w:r>
      <w:r w:rsidR="004924CF" w:rsidRPr="00C4192C">
        <w:rPr>
          <w:rFonts w:ascii="Times New Roman" w:hAnsi="Times New Roman"/>
          <w:sz w:val="26"/>
          <w:szCs w:val="26"/>
        </w:rPr>
        <w:t xml:space="preserve">утвержденным распоряжением заместителя мэра города Череповца от </w:t>
      </w:r>
      <w:r w:rsidR="00F41140">
        <w:rPr>
          <w:rFonts w:ascii="Times New Roman" w:hAnsi="Times New Roman"/>
          <w:sz w:val="26"/>
          <w:szCs w:val="26"/>
        </w:rPr>
        <w:t>08</w:t>
      </w:r>
      <w:r w:rsidR="004924CF" w:rsidRPr="00C4192C">
        <w:rPr>
          <w:rFonts w:ascii="Times New Roman" w:hAnsi="Times New Roman"/>
          <w:sz w:val="26"/>
          <w:szCs w:val="26"/>
        </w:rPr>
        <w:t>.1</w:t>
      </w:r>
      <w:r w:rsidR="00F41140">
        <w:rPr>
          <w:rFonts w:ascii="Times New Roman" w:hAnsi="Times New Roman"/>
          <w:sz w:val="26"/>
          <w:szCs w:val="26"/>
        </w:rPr>
        <w:t>2</w:t>
      </w:r>
      <w:r w:rsidR="004924CF" w:rsidRPr="00C4192C">
        <w:rPr>
          <w:rFonts w:ascii="Times New Roman" w:hAnsi="Times New Roman"/>
          <w:sz w:val="26"/>
          <w:szCs w:val="26"/>
        </w:rPr>
        <w:t>.202</w:t>
      </w:r>
      <w:r w:rsidR="00F41140">
        <w:rPr>
          <w:rFonts w:ascii="Times New Roman" w:hAnsi="Times New Roman"/>
          <w:sz w:val="26"/>
          <w:szCs w:val="26"/>
        </w:rPr>
        <w:t>3</w:t>
      </w:r>
      <w:r w:rsidR="004924CF" w:rsidRPr="00C4192C">
        <w:rPr>
          <w:rFonts w:ascii="Times New Roman" w:hAnsi="Times New Roman"/>
          <w:sz w:val="26"/>
          <w:szCs w:val="26"/>
        </w:rPr>
        <w:t xml:space="preserve"> г</w:t>
      </w:r>
      <w:r w:rsidR="00BB1C3F" w:rsidRPr="00C4192C">
        <w:rPr>
          <w:rFonts w:ascii="Times New Roman" w:hAnsi="Times New Roman"/>
          <w:sz w:val="26"/>
          <w:szCs w:val="26"/>
        </w:rPr>
        <w:t>ода</w:t>
      </w:r>
      <w:r w:rsidR="00CB54F0" w:rsidRPr="00C4192C">
        <w:rPr>
          <w:rFonts w:ascii="Times New Roman" w:hAnsi="Times New Roman"/>
          <w:sz w:val="26"/>
          <w:szCs w:val="26"/>
        </w:rPr>
        <w:t xml:space="preserve"> № </w:t>
      </w:r>
      <w:r w:rsidR="00F41140">
        <w:rPr>
          <w:rFonts w:ascii="Times New Roman" w:hAnsi="Times New Roman"/>
          <w:sz w:val="26"/>
          <w:szCs w:val="26"/>
        </w:rPr>
        <w:t>854</w:t>
      </w:r>
      <w:r w:rsidR="004924CF" w:rsidRPr="00C419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4924CF" w:rsidRPr="00C4192C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7C20">
        <w:rPr>
          <w:rFonts w:ascii="Times New Roman" w:hAnsi="Times New Roman"/>
          <w:sz w:val="26"/>
          <w:szCs w:val="26"/>
        </w:rPr>
        <w:t>«О календарном плане физкультурных мероприятий и спортивных мероприятий города на 2024 год»</w:t>
      </w:r>
      <w:r w:rsidR="004924CF" w:rsidRPr="00C4192C">
        <w:rPr>
          <w:rFonts w:ascii="Times New Roman" w:hAnsi="Times New Roman"/>
          <w:sz w:val="26"/>
          <w:szCs w:val="26"/>
        </w:rPr>
        <w:t>.</w:t>
      </w:r>
    </w:p>
    <w:p w:rsidR="004924CF" w:rsidRPr="00C4192C" w:rsidRDefault="004C3DA0" w:rsidP="004924CF">
      <w:pPr>
        <w:tabs>
          <w:tab w:val="center" w:pos="4677"/>
          <w:tab w:val="left" w:pos="8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с целью: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опуляризации и пропаганды лыжных гонок в городе Череповце.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</w:p>
    <w:p w:rsidR="004924CF" w:rsidRPr="00C4192C" w:rsidRDefault="004924CF" w:rsidP="004924CF">
      <w:pPr>
        <w:tabs>
          <w:tab w:val="left" w:pos="900"/>
          <w:tab w:val="left" w:pos="3420"/>
          <w:tab w:val="left" w:pos="5580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выявление уровня готовности спортсменов к сезону 2023-24 гг.;</w:t>
      </w:r>
    </w:p>
    <w:p w:rsidR="004924CF" w:rsidRPr="00C4192C" w:rsidRDefault="004924CF" w:rsidP="004924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овышение спортивного мастерства;</w:t>
      </w:r>
    </w:p>
    <w:p w:rsidR="004924CF" w:rsidRPr="00C4192C" w:rsidRDefault="004924CF" w:rsidP="00492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формирование сборной команды отделения лыжных гонок спортивной школы для участия в областных соревнованиях.</w:t>
      </w:r>
    </w:p>
    <w:p w:rsidR="004924CF" w:rsidRPr="00C4192C" w:rsidRDefault="004924CF" w:rsidP="004924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о и сроки проведения </w:t>
      </w:r>
      <w:r w:rsidR="004C3DA0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636301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8A760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Лыжном стадионе МАОУ ДО «СШ «Спортивный клуб Череповец» (ул. Преображенского, з/у 45).</w:t>
      </w:r>
    </w:p>
    <w:p w:rsidR="004924CF" w:rsidRPr="00C4192C" w:rsidRDefault="004924CF" w:rsidP="00492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анизаторы </w:t>
      </w:r>
      <w:r w:rsidR="004428B6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организацией проведения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комитет по физической культуре и спорту мэрии города Череповца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МАОУ </w:t>
      </w:r>
      <w:r w:rsidR="003B55F5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«СШ</w:t>
      </w:r>
      <w:r w:rsidR="006B6078" w:rsidRPr="00C4192C">
        <w:rPr>
          <w:rFonts w:ascii="Times New Roman" w:eastAsia="Times New Roman" w:hAnsi="Times New Roman"/>
          <w:sz w:val="26"/>
          <w:szCs w:val="26"/>
          <w:lang w:eastAsia="ru-RU"/>
        </w:rPr>
        <w:t>ОР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№ 4» осуществляет организацию проведения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материальное обеспечение, обеспечивает медицинское сопровождение, награждение победителей и призеров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мотами и медалями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ГОО «Федерация лыжных гонок и биатлона г. Череповца» информационную поддержку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АОУ ДО «СШ «Спортивный клуб Череповец»</w:t>
      </w:r>
      <w:r w:rsidRPr="00C4192C">
        <w:rPr>
          <w:rFonts w:ascii="Times New Roman" w:hAnsi="Times New Roman"/>
          <w:sz w:val="26"/>
          <w:szCs w:val="26"/>
        </w:rPr>
        <w:t xml:space="preserve"> предоставляет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Лыжный стадион МАОУ ДО «СШ «Спортивный клуб Череповец» (ул. Преображенского, з/у 45)</w:t>
      </w:r>
      <w:r w:rsidRPr="00C4192C">
        <w:rPr>
          <w:rFonts w:ascii="Times New Roman" w:hAnsi="Times New Roman"/>
          <w:sz w:val="26"/>
          <w:szCs w:val="26"/>
        </w:rPr>
        <w:t xml:space="preserve">, обеспечивает условия для проведения спортивного мероприятия. 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4428B6" w:rsidRPr="00C4192C">
        <w:rPr>
          <w:rFonts w:ascii="Times New Roman" w:hAnsi="Times New Roman"/>
          <w:sz w:val="26"/>
          <w:szCs w:val="26"/>
        </w:rPr>
        <w:t>Мероприятия</w:t>
      </w:r>
      <w:r w:rsidRPr="00C4192C">
        <w:rPr>
          <w:rFonts w:ascii="Times New Roman" w:hAnsi="Times New Roman"/>
          <w:sz w:val="26"/>
          <w:szCs w:val="26"/>
        </w:rPr>
        <w:t xml:space="preserve"> возлагается на главную судейскую коллегию, которая формируется в соответствии с требованиями по виду спорта – «лыжные гонки»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 и условия их допуска</w:t>
      </w:r>
    </w:p>
    <w:p w:rsidR="004924CF" w:rsidRPr="00C4192C" w:rsidRDefault="004924CF" w:rsidP="004924CF">
      <w:pPr>
        <w:spacing w:after="0" w:line="240" w:lineRule="auto"/>
        <w:ind w:right="4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4428B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и</w:t>
      </w:r>
      <w:r w:rsidR="00CB54F0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скаются спортсмены из города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повца, других городов Вологодской области, а также других регионов России, годные по состоянию здоровья и имеющие допуск врача.</w:t>
      </w:r>
    </w:p>
    <w:p w:rsidR="004924CF" w:rsidRPr="008A760B" w:rsidRDefault="004428B6" w:rsidP="008A760B">
      <w:pPr>
        <w:spacing w:after="0" w:line="240" w:lineRule="auto"/>
        <w:ind w:right="45"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>среди мужчин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/юношей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 xml:space="preserve">2009 г.р. и старше 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>и женщин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/девушек</w:t>
      </w:r>
      <w:r w:rsidR="00DF5EC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2010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.р. и старше</w:t>
      </w:r>
      <w:r w:rsidR="00EC55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719F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760B">
        <w:rPr>
          <w:rFonts w:ascii="Times New Roman" w:hAnsi="Times New Roman"/>
          <w:sz w:val="26"/>
          <w:szCs w:val="26"/>
        </w:rPr>
        <w:t>2010</w:t>
      </w:r>
      <w:r w:rsidR="00EC55D5">
        <w:rPr>
          <w:rFonts w:ascii="Times New Roman" w:hAnsi="Times New Roman"/>
          <w:sz w:val="26"/>
          <w:szCs w:val="26"/>
        </w:rPr>
        <w:t xml:space="preserve"> </w:t>
      </w:r>
      <w:r w:rsidR="008A760B">
        <w:rPr>
          <w:rFonts w:ascii="Times New Roman" w:hAnsi="Times New Roman"/>
          <w:sz w:val="26"/>
          <w:szCs w:val="26"/>
        </w:rPr>
        <w:t xml:space="preserve">г.р. </w:t>
      </w:r>
      <w:r w:rsidR="00EC55D5">
        <w:rPr>
          <w:rFonts w:ascii="Times New Roman" w:hAnsi="Times New Roman"/>
          <w:sz w:val="26"/>
          <w:szCs w:val="26"/>
        </w:rPr>
        <w:t xml:space="preserve">юноши, </w:t>
      </w:r>
      <w:r w:rsidR="00DF5EC2" w:rsidRPr="00C4192C">
        <w:rPr>
          <w:rFonts w:ascii="Times New Roman" w:hAnsi="Times New Roman"/>
          <w:sz w:val="26"/>
          <w:szCs w:val="26"/>
        </w:rPr>
        <w:t>201</w:t>
      </w:r>
      <w:r w:rsidR="00EC55D5">
        <w:rPr>
          <w:rFonts w:ascii="Times New Roman" w:hAnsi="Times New Roman"/>
          <w:sz w:val="26"/>
          <w:szCs w:val="26"/>
        </w:rPr>
        <w:t>1</w:t>
      </w:r>
      <w:r w:rsidR="004924CF" w:rsidRPr="00C4192C">
        <w:rPr>
          <w:rFonts w:ascii="Times New Roman" w:hAnsi="Times New Roman"/>
          <w:sz w:val="26"/>
          <w:szCs w:val="26"/>
        </w:rPr>
        <w:t xml:space="preserve"> г.р.</w:t>
      </w:r>
      <w:r w:rsidR="00EC55D5">
        <w:rPr>
          <w:rFonts w:ascii="Times New Roman" w:hAnsi="Times New Roman"/>
          <w:sz w:val="26"/>
          <w:szCs w:val="26"/>
        </w:rPr>
        <w:t xml:space="preserve"> девушки</w:t>
      </w:r>
      <w:r w:rsidR="004924CF" w:rsidRPr="00C4192C">
        <w:rPr>
          <w:rFonts w:ascii="Times New Roman" w:hAnsi="Times New Roman"/>
          <w:sz w:val="26"/>
          <w:szCs w:val="26"/>
        </w:rPr>
        <w:t xml:space="preserve">, </w:t>
      </w:r>
      <w:r w:rsidR="00DF5EC2" w:rsidRPr="00C4192C">
        <w:rPr>
          <w:rFonts w:ascii="Times New Roman" w:hAnsi="Times New Roman"/>
          <w:sz w:val="26"/>
          <w:szCs w:val="26"/>
        </w:rPr>
        <w:t>и младше</w:t>
      </w:r>
      <w:r w:rsidR="004924CF" w:rsidRPr="00C4192C">
        <w:rPr>
          <w:rFonts w:ascii="Times New Roman" w:hAnsi="Times New Roman"/>
          <w:sz w:val="26"/>
          <w:szCs w:val="26"/>
        </w:rPr>
        <w:t xml:space="preserve"> </w:t>
      </w:r>
      <w:r w:rsidR="00CB54F0" w:rsidRPr="00C4192C">
        <w:rPr>
          <w:rFonts w:ascii="Times New Roman" w:hAnsi="Times New Roman"/>
          <w:sz w:val="26"/>
          <w:szCs w:val="26"/>
        </w:rPr>
        <w:t>не допускается.</w:t>
      </w:r>
    </w:p>
    <w:p w:rsidR="00864393" w:rsidRDefault="00864393" w:rsidP="00CB54F0">
      <w:pPr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</w:p>
    <w:p w:rsidR="00862E1C" w:rsidRPr="00C4192C" w:rsidRDefault="00862E1C" w:rsidP="00CB54F0">
      <w:pPr>
        <w:spacing w:after="0" w:line="240" w:lineRule="auto"/>
        <w:ind w:right="45" w:firstLine="709"/>
        <w:jc w:val="both"/>
        <w:rPr>
          <w:rFonts w:ascii="Times New Roman" w:hAnsi="Times New Roman"/>
          <w:sz w:val="28"/>
          <w:szCs w:val="28"/>
        </w:rPr>
      </w:pPr>
      <w:r w:rsidRPr="00C4192C">
        <w:rPr>
          <w:rFonts w:ascii="Times New Roman" w:hAnsi="Times New Roman"/>
          <w:sz w:val="28"/>
          <w:szCs w:val="28"/>
        </w:rPr>
        <w:t>Дистанции:</w:t>
      </w:r>
    </w:p>
    <w:tbl>
      <w:tblPr>
        <w:tblW w:w="553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362"/>
        <w:gridCol w:w="1701"/>
      </w:tblGrid>
      <w:tr w:rsidR="00262F07" w:rsidRPr="00C4192C" w:rsidTr="00262F0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07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чины/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юнош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д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07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щины/</w:t>
            </w:r>
          </w:p>
          <w:p w:rsidR="00262F07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вушки</w:t>
            </w:r>
          </w:p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день</w:t>
            </w:r>
          </w:p>
        </w:tc>
      </w:tr>
      <w:tr w:rsidR="00262F07" w:rsidRPr="00C4192C" w:rsidTr="00262F0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69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9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р. и старш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62F07" w:rsidRPr="00C4192C" w:rsidTr="00262F07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0 г.р.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7" w:rsidRPr="00C4192C" w:rsidRDefault="00262F07" w:rsidP="00CB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41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</w:tbl>
    <w:p w:rsidR="004924CF" w:rsidRPr="00C4192C" w:rsidRDefault="004924CF" w:rsidP="004924CF">
      <w:pPr>
        <w:pStyle w:val="ad"/>
        <w:ind w:firstLine="709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Программа </w:t>
      </w:r>
      <w:r w:rsidR="004428B6"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я</w:t>
      </w:r>
    </w:p>
    <w:p w:rsidR="004924CF" w:rsidRPr="00C4192C" w:rsidRDefault="00414208" w:rsidP="00862E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 xml:space="preserve">           Мероприятие про</w:t>
      </w:r>
      <w:r w:rsidR="00862E1C" w:rsidRPr="00C4192C">
        <w:rPr>
          <w:rFonts w:ascii="Times New Roman" w:hAnsi="Times New Roman"/>
          <w:sz w:val="26"/>
          <w:szCs w:val="26"/>
        </w:rPr>
        <w:t xml:space="preserve">водится в формате соревнований, 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равилам вида 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спорта «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>Лыжные гонки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», утверждённым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 приказом </w:t>
      </w:r>
      <w:r w:rsidR="00DF633C" w:rsidRPr="00C4192C">
        <w:rPr>
          <w:rFonts w:ascii="Times New Roman" w:hAnsi="Times New Roman"/>
          <w:sz w:val="26"/>
          <w:szCs w:val="26"/>
          <w:shd w:val="clear" w:color="auto" w:fill="FFFFFF"/>
        </w:rPr>
        <w:t>Минспорта России</w:t>
      </w:r>
      <w:r w:rsidR="004924CF" w:rsidRPr="00C4192C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 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>от 01 ноября 2017 г</w:t>
      </w:r>
      <w:r w:rsidR="00B87A3D" w:rsidRPr="00C4192C">
        <w:rPr>
          <w:rFonts w:ascii="Times New Roman" w:hAnsi="Times New Roman"/>
          <w:sz w:val="26"/>
          <w:szCs w:val="26"/>
          <w:shd w:val="clear" w:color="auto" w:fill="FFFFFF"/>
        </w:rPr>
        <w:t>ода</w:t>
      </w:r>
      <w:r w:rsidR="004924CF" w:rsidRPr="00C4192C">
        <w:rPr>
          <w:rFonts w:ascii="Times New Roman" w:hAnsi="Times New Roman"/>
          <w:sz w:val="26"/>
          <w:szCs w:val="26"/>
          <w:shd w:val="clear" w:color="auto" w:fill="FFFFFF"/>
        </w:rPr>
        <w:t xml:space="preserve"> № 948:</w:t>
      </w:r>
      <w:r w:rsidR="004924CF" w:rsidRPr="00C4192C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</w:t>
      </w:r>
      <w:hyperlink r:id="rId8" w:tgtFrame="_blank" w:history="1">
        <w:r w:rsidR="00C640C7" w:rsidRPr="00C4192C">
          <w:rPr>
            <w:rStyle w:val="aa"/>
            <w:rFonts w:ascii="Times New Roman" w:hAnsi="Times New Roman"/>
            <w:color w:val="005BD1"/>
            <w:sz w:val="26"/>
            <w:szCs w:val="26"/>
            <w:shd w:val="clear" w:color="auto" w:fill="FFFFFF"/>
          </w:rPr>
          <w:t>https://www.minsport.gov.ru/sport/high-sport/pravila-vidov-sporta/</w:t>
        </w:r>
      </w:hyperlink>
      <w:r w:rsidR="00C640C7" w:rsidRPr="00C4192C">
        <w:rPr>
          <w:rStyle w:val="aa"/>
          <w:rFonts w:ascii="Times New Roman" w:hAnsi="Times New Roman"/>
          <w:color w:val="005BD1"/>
          <w:sz w:val="26"/>
          <w:szCs w:val="26"/>
          <w:shd w:val="clear" w:color="auto" w:fill="FFFFFF"/>
        </w:rPr>
        <w:t>.</w:t>
      </w:r>
    </w:p>
    <w:p w:rsidR="004924CF" w:rsidRPr="00C4192C" w:rsidRDefault="00E068D9" w:rsidP="004924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62F0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262F07">
        <w:rPr>
          <w:rFonts w:ascii="Times New Roman" w:hAnsi="Times New Roman"/>
          <w:sz w:val="26"/>
          <w:szCs w:val="26"/>
        </w:rPr>
        <w:t>феврал</w:t>
      </w:r>
      <w:r>
        <w:rPr>
          <w:rFonts w:ascii="Times New Roman" w:hAnsi="Times New Roman"/>
          <w:sz w:val="26"/>
          <w:szCs w:val="26"/>
        </w:rPr>
        <w:t>я</w:t>
      </w:r>
      <w:r w:rsidR="004924CF" w:rsidRPr="00C4192C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4</w:t>
      </w:r>
      <w:r w:rsidR="004924CF" w:rsidRPr="00C4192C">
        <w:rPr>
          <w:rFonts w:ascii="Times New Roman" w:hAnsi="Times New Roman"/>
          <w:sz w:val="26"/>
          <w:szCs w:val="26"/>
        </w:rPr>
        <w:t xml:space="preserve"> года начало </w:t>
      </w:r>
      <w:r w:rsidR="00414208" w:rsidRPr="00C4192C">
        <w:rPr>
          <w:rFonts w:ascii="Times New Roman" w:hAnsi="Times New Roman"/>
          <w:sz w:val="26"/>
          <w:szCs w:val="26"/>
        </w:rPr>
        <w:t>Мероприятия</w:t>
      </w:r>
      <w:r w:rsidR="004924CF" w:rsidRPr="00C4192C">
        <w:rPr>
          <w:rFonts w:ascii="Times New Roman" w:hAnsi="Times New Roman"/>
          <w:sz w:val="26"/>
          <w:szCs w:val="26"/>
        </w:rPr>
        <w:t xml:space="preserve"> в 1</w:t>
      </w:r>
      <w:r w:rsidR="00262F07">
        <w:rPr>
          <w:rFonts w:ascii="Times New Roman" w:hAnsi="Times New Roman"/>
          <w:sz w:val="26"/>
          <w:szCs w:val="26"/>
        </w:rPr>
        <w:t>0</w:t>
      </w:r>
      <w:r w:rsidR="004924CF" w:rsidRPr="00C4192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4924CF" w:rsidRPr="00C4192C">
        <w:rPr>
          <w:rFonts w:ascii="Times New Roman" w:hAnsi="Times New Roman"/>
          <w:sz w:val="26"/>
          <w:szCs w:val="26"/>
        </w:rPr>
        <w:t>0 часов.</w:t>
      </w:r>
    </w:p>
    <w:p w:rsidR="004924CF" w:rsidRPr="00262F07" w:rsidRDefault="00862E1C" w:rsidP="00262F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hAnsi="Times New Roman"/>
          <w:sz w:val="26"/>
          <w:szCs w:val="26"/>
        </w:rPr>
        <w:t xml:space="preserve">Индивидуальная гонка </w:t>
      </w:r>
      <w:r w:rsidR="006356AF">
        <w:rPr>
          <w:rFonts w:ascii="Times New Roman" w:eastAsia="Times New Roman" w:hAnsi="Times New Roman"/>
          <w:sz w:val="26"/>
          <w:szCs w:val="26"/>
          <w:lang w:eastAsia="ru-RU"/>
        </w:rPr>
        <w:t>классическим</w:t>
      </w:r>
      <w:bookmarkStart w:id="0" w:name="_GoBack"/>
      <w:bookmarkEnd w:id="0"/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стилем с раздельного старта (через </w:t>
      </w:r>
      <w:r w:rsidR="00F4729A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секунд).</w:t>
      </w: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одведения итогов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среди </w:t>
      </w:r>
      <w:r w:rsidR="005F06D2">
        <w:rPr>
          <w:rFonts w:ascii="Times New Roman" w:eastAsia="Times New Roman" w:hAnsi="Times New Roman"/>
          <w:sz w:val="26"/>
          <w:szCs w:val="26"/>
          <w:lang w:eastAsia="ru-RU"/>
        </w:rPr>
        <w:t>мужчин/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юношей и </w:t>
      </w:r>
      <w:r w:rsidR="005F06D2">
        <w:rPr>
          <w:rFonts w:ascii="Times New Roman" w:eastAsia="Times New Roman" w:hAnsi="Times New Roman"/>
          <w:sz w:val="26"/>
          <w:szCs w:val="26"/>
          <w:lang w:eastAsia="ru-RU"/>
        </w:rPr>
        <w:t>женщин/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девушек, определяются по наименьшему времени прохождения дистанции. При равенстве результатов участникам присуждаются одинаковые места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Награждение</w:t>
      </w:r>
    </w:p>
    <w:p w:rsidR="002751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и и призеры </w:t>
      </w:r>
      <w:r w:rsidR="00BD6786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и </w:t>
      </w:r>
      <w:r w:rsidR="005F06D2">
        <w:rPr>
          <w:rFonts w:ascii="Times New Roman" w:eastAsia="Times New Roman" w:hAnsi="Times New Roman"/>
          <w:sz w:val="26"/>
          <w:szCs w:val="26"/>
          <w:lang w:eastAsia="ru-RU"/>
        </w:rPr>
        <w:t>мужчин/</w:t>
      </w:r>
      <w:r w:rsidR="005F06D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юношей и </w:t>
      </w:r>
      <w:r w:rsidR="005F06D2">
        <w:rPr>
          <w:rFonts w:ascii="Times New Roman" w:eastAsia="Times New Roman" w:hAnsi="Times New Roman"/>
          <w:sz w:val="26"/>
          <w:szCs w:val="26"/>
          <w:lang w:eastAsia="ru-RU"/>
        </w:rPr>
        <w:t>женщин/</w:t>
      </w:r>
      <w:r w:rsidR="005F06D2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девушек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награждаются грамотами и медалями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pStyle w:val="a8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финансирования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, связанные с 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ей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проведени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10D5" w:rsidRPr="00C4192C">
        <w:rPr>
          <w:rFonts w:ascii="Times New Roman" w:eastAsia="Times New Roman" w:hAnsi="Times New Roman"/>
          <w:sz w:val="26"/>
          <w:szCs w:val="26"/>
          <w:lang w:eastAsia="ru-RU"/>
        </w:rPr>
        <w:t>Мер</w:t>
      </w:r>
      <w:r w:rsidR="003A55CB" w:rsidRPr="00C4192C">
        <w:rPr>
          <w:rFonts w:ascii="Times New Roman" w:eastAsia="Times New Roman" w:hAnsi="Times New Roman"/>
          <w:sz w:val="26"/>
          <w:szCs w:val="26"/>
          <w:lang w:eastAsia="ru-RU"/>
        </w:rPr>
        <w:t>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, материальн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ым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обеспечени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>награждением победителей и призеров Мероприятия (грамоты</w:t>
      </w:r>
      <w:r w:rsidR="005C149A">
        <w:rPr>
          <w:rFonts w:ascii="Times New Roman" w:eastAsia="Times New Roman" w:hAnsi="Times New Roman"/>
          <w:sz w:val="26"/>
          <w:szCs w:val="26"/>
          <w:lang w:eastAsia="ru-RU"/>
        </w:rPr>
        <w:t>, медали</w:t>
      </w:r>
      <w:r w:rsidR="00862E1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за счет субсидии на МАОУ ДО «СШОР № 4» на финансовое обеспечение выполнения муниципального задания на оказание муниципальной услуги</w:t>
      </w:r>
      <w:r w:rsid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реализация дополнительных образовательных программ спортивной подгото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вки по олимпийским видам спорта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0FC4" w:rsidRPr="00C4192C">
        <w:rPr>
          <w:rFonts w:ascii="Times New Roman" w:eastAsia="Times New Roman" w:hAnsi="Times New Roman"/>
          <w:sz w:val="26"/>
          <w:szCs w:val="26"/>
          <w:lang w:eastAsia="ru-RU"/>
        </w:rPr>
        <w:t>и частично за счет средств, полученных МАОУ ДО «СШОР № 4» от осуществления иной приносящей доход деятельности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предоставлением Лыжного стадиона МАОУ ДО «СШ «Спортивный клуб Черепове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>ц»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, обеспечением условий для проведения спортивного мероприятия, осуществляются за счёт субсидии на </w:t>
      </w:r>
      <w:r w:rsidRPr="00C4192C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финансовое обеспечение выполнения муниципального задания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АОУ ДО «СШ «Спортивный клуб Череповец»</w:t>
      </w:r>
      <w:r w:rsidRPr="00C4192C">
        <w:rPr>
          <w:rFonts w:ascii="Times New Roman" w:hAnsi="Times New Roman"/>
          <w:color w:val="2C2D2E"/>
          <w:sz w:val="26"/>
          <w:szCs w:val="26"/>
          <w:shd w:val="clear" w:color="auto" w:fill="FFFFFF"/>
        </w:rPr>
        <w:t xml:space="preserve"> на выполнение муниципальной работы «Обеспечение доступа к объектам спорта"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924CF" w:rsidRPr="00C4192C" w:rsidRDefault="004924CF" w:rsidP="004924CF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Расх</w:t>
      </w:r>
      <w:r w:rsidR="005F06D2">
        <w:rPr>
          <w:rFonts w:ascii="Times New Roman" w:eastAsia="Times New Roman" w:hAnsi="Times New Roman"/>
          <w:sz w:val="26"/>
          <w:szCs w:val="26"/>
          <w:lang w:eastAsia="ru-RU"/>
        </w:rPr>
        <w:t xml:space="preserve">оды, связанные с информационной 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ой </w:t>
      </w:r>
      <w:r w:rsidR="003A55CB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421E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ГОО «Федерация лыжных гонок и биатлона г. Череповца». 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Расходы, связанные с командированием участников (проезд, проживание, питание), за счёт командирующих организаций или заинтересованных лиц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pStyle w:val="a8"/>
        <w:keepNext/>
        <w:numPr>
          <w:ilvl w:val="0"/>
          <w:numId w:val="6"/>
        </w:numPr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е безопасности участников и зрителей</w:t>
      </w:r>
    </w:p>
    <w:p w:rsidR="004924CF" w:rsidRPr="00C4192C" w:rsidRDefault="003A55CB" w:rsidP="004924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тся на объекте спорта, отвечающем требованиям соответствующих нормативным правовым актам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 за безопасность зрителей и участников во время проведения </w:t>
      </w:r>
      <w:r w:rsidR="00DC0D5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агается на главную судейскую коллегию и администрацию Лыжного стадиона МАОУ ДО «СШ «Спортивный клуб Череповец»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м условием проведения </w:t>
      </w:r>
      <w:r w:rsidR="00DC0D56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наличие в местах проведения квалифицированного медицинского персонала для оказания первой медицинской помощи. </w:t>
      </w:r>
    </w:p>
    <w:p w:rsidR="00E432EC" w:rsidRPr="00C4192C" w:rsidRDefault="00E432EC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0. Страхование участников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 </w:t>
      </w:r>
      <w:r w:rsidR="00B762E3" w:rsidRPr="00C4192C">
        <w:rPr>
          <w:rFonts w:ascii="Times New Roman" w:eastAsia="Times New Roman" w:hAnsi="Times New Roman"/>
          <w:sz w:val="26"/>
          <w:szCs w:val="26"/>
          <w:lang w:eastAsia="ru-RU"/>
        </w:rPr>
        <w:t>Мероприятия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иметь полис страхования жизни и здоровья от несчастного случая. Страхование участников осуществляется за счет собственных средств участника. Страхование участников проводится в любой страховой компании, осуществляющей данный вид страхования.</w:t>
      </w: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924CF" w:rsidRPr="00C4192C" w:rsidRDefault="004924CF" w:rsidP="004924C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11.</w:t>
      </w:r>
      <w:r w:rsidR="008643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Подача заявок на участие</w:t>
      </w:r>
    </w:p>
    <w:p w:rsidR="00EC3A51" w:rsidRPr="00C4192C" w:rsidRDefault="0071421E" w:rsidP="00E432EC">
      <w:pPr>
        <w:spacing w:after="0" w:line="240" w:lineRule="auto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З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аявки подаются в срок до 1</w:t>
      </w:r>
      <w:r w:rsidR="0002608E" w:rsidRPr="00C4192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:00 часов по московскому времени </w:t>
      </w:r>
      <w:r w:rsidR="005C149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C149A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84740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B87A3D" w:rsidRPr="00C4192C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е:</w:t>
      </w:r>
      <w:r w:rsidR="004924CF" w:rsidRPr="00C4192C">
        <w:rPr>
          <w:rFonts w:ascii="Times New Roman" w:hAnsi="Times New Roman"/>
        </w:rPr>
        <w:t xml:space="preserve"> </w:t>
      </w:r>
      <w:hyperlink r:id="rId9" w:history="1">
        <w:r w:rsidR="0008349F" w:rsidRPr="008216F2">
          <w:rPr>
            <w:rStyle w:val="aa"/>
          </w:rPr>
          <w:t>https://orgeo.ru/event/33049</w:t>
        </w:r>
      </w:hyperlink>
      <w:r w:rsidR="0008349F">
        <w:t xml:space="preserve"> </w:t>
      </w:r>
      <w:r w:rsidR="00D84AF2">
        <w:rPr>
          <w:rFonts w:ascii="Times New Roman" w:hAnsi="Times New Roman"/>
          <w:sz w:val="26"/>
          <w:szCs w:val="26"/>
        </w:rPr>
        <w:t xml:space="preserve"> </w:t>
      </w:r>
    </w:p>
    <w:p w:rsidR="00EC3A51" w:rsidRPr="00C4192C" w:rsidRDefault="0071421E" w:rsidP="00EC3A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Ответственный за Мероприятие - Титова Ирина Александровна. Контактный телефон: 8(8202)</w:t>
      </w:r>
      <w:r w:rsidR="00E432EC"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26-95-40, 8-921-718-31-92 адрес </w:t>
      </w:r>
      <w:r w:rsidRPr="00C4192C">
        <w:rPr>
          <w:rFonts w:ascii="Times New Roman" w:hAnsi="Times New Roman"/>
          <w:sz w:val="26"/>
          <w:szCs w:val="26"/>
        </w:rPr>
        <w:t xml:space="preserve">электронной почты: </w:t>
      </w:r>
      <w:hyperlink r:id="rId10" w:history="1"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dussh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</w:rPr>
          <w:t>04@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mail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</w:rPr>
          <w:t>.</w:t>
        </w:r>
        <w:r w:rsidRPr="00C4192C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C4192C">
        <w:rPr>
          <w:rFonts w:ascii="Times New Roman" w:hAnsi="Times New Roman"/>
          <w:sz w:val="26"/>
          <w:szCs w:val="26"/>
        </w:rPr>
        <w:t>.</w:t>
      </w:r>
    </w:p>
    <w:p w:rsidR="004924CF" w:rsidRPr="00C4192C" w:rsidRDefault="004924CF" w:rsidP="00EC3A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 перед стартом, в комиссию по допуску спортсменов предоставляются следующие документы</w:t>
      </w:r>
      <w:r w:rsidRPr="00C4192C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E432EC" w:rsidRPr="00C4192C" w:rsidRDefault="0071421E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432EC" w:rsidRPr="00C4192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фициальная заявка на участие с визой врача;</w:t>
      </w:r>
    </w:p>
    <w:p w:rsidR="00E432EC" w:rsidRPr="00C4192C" w:rsidRDefault="00E432EC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аспорт или свидетельство о рождении;</w:t>
      </w:r>
    </w:p>
    <w:p w:rsidR="004924CF" w:rsidRPr="00C4192C" w:rsidRDefault="00E432EC" w:rsidP="00E43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="004924CF" w:rsidRPr="00C4192C">
        <w:rPr>
          <w:rFonts w:ascii="Times New Roman" w:eastAsia="Times New Roman" w:hAnsi="Times New Roman"/>
          <w:sz w:val="26"/>
          <w:szCs w:val="26"/>
          <w:lang w:eastAsia="ru-RU"/>
        </w:rPr>
        <w:t>ригинал договора о страховании несчастных случаев, жизни и здоровья.</w:t>
      </w:r>
    </w:p>
    <w:p w:rsidR="00EC3A51" w:rsidRPr="00C4192C" w:rsidRDefault="00EC3A51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Бланк официальной заявки прилагается (Приложение №1).</w:t>
      </w:r>
    </w:p>
    <w:p w:rsidR="00E432EC" w:rsidRPr="00C4192C" w:rsidRDefault="00E432EC" w:rsidP="0071421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24CF" w:rsidRPr="00C4192C" w:rsidRDefault="00E432EC" w:rsidP="0071421E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192C">
        <w:rPr>
          <w:rFonts w:ascii="Times New Roman" w:eastAsia="Times New Roman" w:hAnsi="Times New Roman"/>
          <w:sz w:val="26"/>
          <w:szCs w:val="26"/>
          <w:lang w:eastAsia="ru-RU"/>
        </w:rPr>
        <w:t>В день старта заявки не принимаются.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4924CF" w:rsidRPr="00C4192C" w:rsidRDefault="004924CF" w:rsidP="004924CF">
      <w:pPr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C4192C">
        <w:rPr>
          <w:rFonts w:ascii="Times New Roman" w:hAnsi="Times New Roman"/>
          <w:b/>
          <w:sz w:val="26"/>
          <w:szCs w:val="26"/>
        </w:rPr>
        <w:t xml:space="preserve">Противоправное влияние на результаты официальных спортивных </w:t>
      </w:r>
      <w:r w:rsidR="00B762E3" w:rsidRPr="00C4192C">
        <w:rPr>
          <w:rFonts w:ascii="Times New Roman" w:hAnsi="Times New Roman"/>
          <w:b/>
          <w:sz w:val="26"/>
          <w:szCs w:val="26"/>
        </w:rPr>
        <w:t>мероприятий</w:t>
      </w:r>
      <w:r w:rsidRPr="00C4192C">
        <w:rPr>
          <w:rFonts w:ascii="Times New Roman" w:hAnsi="Times New Roman"/>
          <w:b/>
          <w:sz w:val="26"/>
          <w:szCs w:val="26"/>
        </w:rPr>
        <w:t xml:space="preserve"> и борьба с ним</w:t>
      </w:r>
    </w:p>
    <w:p w:rsidR="004924CF" w:rsidRPr="00C4192C" w:rsidRDefault="004924CF" w:rsidP="004924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>В соответствии с Федеральным законом от 04.12.2007</w:t>
      </w:r>
      <w:r w:rsidR="00B87A3D" w:rsidRPr="00C4192C">
        <w:rPr>
          <w:rFonts w:ascii="Times New Roman" w:hAnsi="Times New Roman"/>
          <w:sz w:val="26"/>
          <w:szCs w:val="26"/>
        </w:rPr>
        <w:t xml:space="preserve"> </w:t>
      </w:r>
      <w:r w:rsidRPr="00C4192C">
        <w:rPr>
          <w:rFonts w:ascii="Times New Roman" w:hAnsi="Times New Roman"/>
          <w:sz w:val="26"/>
          <w:szCs w:val="26"/>
        </w:rPr>
        <w:t>г</w:t>
      </w:r>
      <w:r w:rsidR="00B87A3D" w:rsidRPr="00C4192C">
        <w:rPr>
          <w:rFonts w:ascii="Times New Roman" w:hAnsi="Times New Roman"/>
          <w:sz w:val="26"/>
          <w:szCs w:val="26"/>
        </w:rPr>
        <w:t>ода</w:t>
      </w:r>
      <w:r w:rsidRPr="00C4192C">
        <w:rPr>
          <w:rFonts w:ascii="Times New Roman" w:hAnsi="Times New Roman"/>
          <w:sz w:val="26"/>
          <w:szCs w:val="26"/>
        </w:rPr>
        <w:t xml:space="preserve"> №329 – ФЗ «О физической культуре и спорте в Российской Федерации» с изменениями и дополнениями (глава 2, статья 26.2., часть 4, п.3.) установлен запрет на участие в азартных играх в букмекерских конторах и тотализаторах путём заключения пари на официальные спортивные соревнования. За нарушение этого запрета предусмотрено применение спортивными федерациями санкций (в том числе спортивной дисквалификации спортсменов).</w:t>
      </w:r>
    </w:p>
    <w:p w:rsidR="004924CF" w:rsidRPr="00C4192C" w:rsidRDefault="004924CF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0FC4" w:rsidRPr="00C4192C" w:rsidRDefault="007A0FC4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0FC4" w:rsidRPr="00C4192C" w:rsidRDefault="007A0FC4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924CF" w:rsidRPr="00C4192C" w:rsidRDefault="004924CF" w:rsidP="004924C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C4192C">
        <w:rPr>
          <w:rFonts w:ascii="Times New Roman" w:hAnsi="Times New Roman"/>
          <w:sz w:val="26"/>
          <w:szCs w:val="26"/>
        </w:rPr>
        <w:t>Приложение № 1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924CF" w:rsidRPr="00C4192C" w:rsidTr="004924CF">
        <w:trPr>
          <w:trHeight w:val="420"/>
        </w:trPr>
        <w:tc>
          <w:tcPr>
            <w:tcW w:w="9360" w:type="dxa"/>
            <w:noWrap/>
            <w:vAlign w:val="bottom"/>
            <w:hideMark/>
          </w:tcPr>
          <w:p w:rsidR="004924CF" w:rsidRPr="00C4192C" w:rsidRDefault="004924C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B762E3" w:rsidRPr="00C4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</w:t>
            </w:r>
          </w:p>
          <w:p w:rsidR="004924CF" w:rsidRDefault="00262D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мпионат</w:t>
            </w:r>
            <w:r w:rsidR="008474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а Череповца по лыжным гонкам</w:t>
            </w:r>
          </w:p>
          <w:p w:rsidR="00864393" w:rsidRPr="00C4192C" w:rsidRDefault="0086439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9"/>
        <w:tblW w:w="9865" w:type="dxa"/>
        <w:tblLook w:val="04A0" w:firstRow="1" w:lastRow="0" w:firstColumn="1" w:lastColumn="0" w:noHBand="0" w:noVBand="1"/>
      </w:tblPr>
      <w:tblGrid>
        <w:gridCol w:w="675"/>
        <w:gridCol w:w="2669"/>
        <w:gridCol w:w="1655"/>
        <w:gridCol w:w="1167"/>
        <w:gridCol w:w="2003"/>
        <w:gridCol w:w="1696"/>
      </w:tblGrid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E432EC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924CF"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азря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Тренер (команда, город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Виза врача</w:t>
            </w: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924CF" w:rsidRPr="00C4192C" w:rsidTr="00E43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19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CF" w:rsidRPr="00C4192C" w:rsidRDefault="004924CF" w:rsidP="00E432EC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76FE8" w:rsidRPr="00C4192C" w:rsidRDefault="00B76FE8" w:rsidP="0071421E">
      <w:pPr>
        <w:rPr>
          <w:rFonts w:ascii="Times New Roman" w:hAnsi="Times New Roman"/>
        </w:rPr>
      </w:pPr>
    </w:p>
    <w:sectPr w:rsidR="00B76FE8" w:rsidRPr="00C4192C" w:rsidSect="001A2484">
      <w:headerReference w:type="even" r:id="rId11"/>
      <w:headerReference w:type="default" r:id="rId12"/>
      <w:footerReference w:type="even" r:id="rId13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E6" w:rsidRDefault="005665E6">
      <w:pPr>
        <w:spacing w:after="0" w:line="240" w:lineRule="auto"/>
      </w:pPr>
      <w:r>
        <w:separator/>
      </w:r>
    </w:p>
  </w:endnote>
  <w:endnote w:type="continuationSeparator" w:id="0">
    <w:p w:rsidR="005665E6" w:rsidRDefault="005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BE6F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7EC" w:rsidRDefault="00EC37EC" w:rsidP="00BE6F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E6" w:rsidRDefault="005665E6">
      <w:pPr>
        <w:spacing w:after="0" w:line="240" w:lineRule="auto"/>
      </w:pPr>
      <w:r>
        <w:separator/>
      </w:r>
    </w:p>
  </w:footnote>
  <w:footnote w:type="continuationSeparator" w:id="0">
    <w:p w:rsidR="005665E6" w:rsidRDefault="005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BE6F4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37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7EC" w:rsidRDefault="00EC37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C" w:rsidRDefault="00990BB5" w:rsidP="0021155C">
    <w:pPr>
      <w:pStyle w:val="a6"/>
      <w:jc w:val="center"/>
    </w:pPr>
    <w:r>
      <w:fldChar w:fldCharType="begin"/>
    </w:r>
    <w:r w:rsidR="001F540A">
      <w:instrText>PAGE   \* MERGEFORMAT</w:instrText>
    </w:r>
    <w:r>
      <w:fldChar w:fldCharType="separate"/>
    </w:r>
    <w:r w:rsidR="006356A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8BD"/>
    <w:multiLevelType w:val="hybridMultilevel"/>
    <w:tmpl w:val="74DE095E"/>
    <w:lvl w:ilvl="0" w:tplc="ABAA17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05B0C"/>
    <w:multiLevelType w:val="hybridMultilevel"/>
    <w:tmpl w:val="5720D9C2"/>
    <w:lvl w:ilvl="0" w:tplc="0DB2D31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902D4"/>
    <w:multiLevelType w:val="hybridMultilevel"/>
    <w:tmpl w:val="239A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38"/>
    <w:multiLevelType w:val="hybridMultilevel"/>
    <w:tmpl w:val="B66C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D7921"/>
    <w:multiLevelType w:val="hybridMultilevel"/>
    <w:tmpl w:val="7CC298DA"/>
    <w:lvl w:ilvl="0" w:tplc="EAEE73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92"/>
    <w:rsid w:val="0000206D"/>
    <w:rsid w:val="00010707"/>
    <w:rsid w:val="0002608E"/>
    <w:rsid w:val="00037A0A"/>
    <w:rsid w:val="00042459"/>
    <w:rsid w:val="00043736"/>
    <w:rsid w:val="00047CE3"/>
    <w:rsid w:val="00061609"/>
    <w:rsid w:val="00066ADB"/>
    <w:rsid w:val="0008349F"/>
    <w:rsid w:val="00092467"/>
    <w:rsid w:val="000A6012"/>
    <w:rsid w:val="000B11A3"/>
    <w:rsid w:val="000C05F3"/>
    <w:rsid w:val="000D24E7"/>
    <w:rsid w:val="000F01B8"/>
    <w:rsid w:val="000F20D8"/>
    <w:rsid w:val="000F7A0C"/>
    <w:rsid w:val="00103E32"/>
    <w:rsid w:val="00122C29"/>
    <w:rsid w:val="001242AD"/>
    <w:rsid w:val="00125521"/>
    <w:rsid w:val="0013718B"/>
    <w:rsid w:val="00141A60"/>
    <w:rsid w:val="00142B15"/>
    <w:rsid w:val="00150C04"/>
    <w:rsid w:val="00166369"/>
    <w:rsid w:val="00172B8B"/>
    <w:rsid w:val="0019569A"/>
    <w:rsid w:val="001A2484"/>
    <w:rsid w:val="001A74D4"/>
    <w:rsid w:val="001B4B97"/>
    <w:rsid w:val="001B7EBF"/>
    <w:rsid w:val="001C137D"/>
    <w:rsid w:val="001C27EB"/>
    <w:rsid w:val="001C7219"/>
    <w:rsid w:val="001D1B5D"/>
    <w:rsid w:val="001D31C0"/>
    <w:rsid w:val="001D3AD0"/>
    <w:rsid w:val="001D589C"/>
    <w:rsid w:val="001F13B2"/>
    <w:rsid w:val="001F540A"/>
    <w:rsid w:val="001F5844"/>
    <w:rsid w:val="002006B4"/>
    <w:rsid w:val="00202742"/>
    <w:rsid w:val="0021155C"/>
    <w:rsid w:val="0021620F"/>
    <w:rsid w:val="00224589"/>
    <w:rsid w:val="00231786"/>
    <w:rsid w:val="00246202"/>
    <w:rsid w:val="002627EC"/>
    <w:rsid w:val="00262DF4"/>
    <w:rsid w:val="00262F07"/>
    <w:rsid w:val="00264478"/>
    <w:rsid w:val="00266466"/>
    <w:rsid w:val="002751CF"/>
    <w:rsid w:val="002757BC"/>
    <w:rsid w:val="00276434"/>
    <w:rsid w:val="002914B6"/>
    <w:rsid w:val="0029421F"/>
    <w:rsid w:val="002948D8"/>
    <w:rsid w:val="002B3483"/>
    <w:rsid w:val="002B3BC4"/>
    <w:rsid w:val="002B6AE1"/>
    <w:rsid w:val="002B6FDF"/>
    <w:rsid w:val="002D1905"/>
    <w:rsid w:val="002E4F08"/>
    <w:rsid w:val="002F0F46"/>
    <w:rsid w:val="002F5A4C"/>
    <w:rsid w:val="003037E5"/>
    <w:rsid w:val="00312F81"/>
    <w:rsid w:val="00313B7E"/>
    <w:rsid w:val="00323180"/>
    <w:rsid w:val="00323C8F"/>
    <w:rsid w:val="00331501"/>
    <w:rsid w:val="0033708E"/>
    <w:rsid w:val="00343F23"/>
    <w:rsid w:val="00360908"/>
    <w:rsid w:val="00361FFA"/>
    <w:rsid w:val="00372D03"/>
    <w:rsid w:val="00373BC9"/>
    <w:rsid w:val="00385C17"/>
    <w:rsid w:val="003A55CB"/>
    <w:rsid w:val="003B55F5"/>
    <w:rsid w:val="003B581A"/>
    <w:rsid w:val="003D78D7"/>
    <w:rsid w:val="003E66DD"/>
    <w:rsid w:val="003F16E0"/>
    <w:rsid w:val="00400242"/>
    <w:rsid w:val="00413673"/>
    <w:rsid w:val="00413678"/>
    <w:rsid w:val="00414208"/>
    <w:rsid w:val="004157CF"/>
    <w:rsid w:val="00426DC5"/>
    <w:rsid w:val="0044059E"/>
    <w:rsid w:val="004428B6"/>
    <w:rsid w:val="00443AA1"/>
    <w:rsid w:val="004539B4"/>
    <w:rsid w:val="004630E4"/>
    <w:rsid w:val="00463AAB"/>
    <w:rsid w:val="00463D22"/>
    <w:rsid w:val="00467E64"/>
    <w:rsid w:val="0047534C"/>
    <w:rsid w:val="004769A5"/>
    <w:rsid w:val="00490672"/>
    <w:rsid w:val="004924CF"/>
    <w:rsid w:val="004945AC"/>
    <w:rsid w:val="00494C0A"/>
    <w:rsid w:val="0049504A"/>
    <w:rsid w:val="004977B7"/>
    <w:rsid w:val="004A7430"/>
    <w:rsid w:val="004B1D2C"/>
    <w:rsid w:val="004B1F5C"/>
    <w:rsid w:val="004B482E"/>
    <w:rsid w:val="004B64E6"/>
    <w:rsid w:val="004C3DA0"/>
    <w:rsid w:val="004C7EED"/>
    <w:rsid w:val="004E61F3"/>
    <w:rsid w:val="004F00C1"/>
    <w:rsid w:val="00504403"/>
    <w:rsid w:val="005124F0"/>
    <w:rsid w:val="00520B5A"/>
    <w:rsid w:val="005315EF"/>
    <w:rsid w:val="0053354E"/>
    <w:rsid w:val="00535298"/>
    <w:rsid w:val="00543757"/>
    <w:rsid w:val="00544569"/>
    <w:rsid w:val="00552FAC"/>
    <w:rsid w:val="005576D0"/>
    <w:rsid w:val="005665E6"/>
    <w:rsid w:val="00575806"/>
    <w:rsid w:val="00577424"/>
    <w:rsid w:val="0058054B"/>
    <w:rsid w:val="00580E85"/>
    <w:rsid w:val="00583D1E"/>
    <w:rsid w:val="005A18D3"/>
    <w:rsid w:val="005B1247"/>
    <w:rsid w:val="005B34F3"/>
    <w:rsid w:val="005C017A"/>
    <w:rsid w:val="005C149A"/>
    <w:rsid w:val="005C24A0"/>
    <w:rsid w:val="005C4058"/>
    <w:rsid w:val="005C6E5B"/>
    <w:rsid w:val="005D3B82"/>
    <w:rsid w:val="005E6C52"/>
    <w:rsid w:val="005F06D2"/>
    <w:rsid w:val="00605C57"/>
    <w:rsid w:val="006356AF"/>
    <w:rsid w:val="00636301"/>
    <w:rsid w:val="00641326"/>
    <w:rsid w:val="00644B6A"/>
    <w:rsid w:val="00655DFE"/>
    <w:rsid w:val="0066119D"/>
    <w:rsid w:val="0069785C"/>
    <w:rsid w:val="006A5678"/>
    <w:rsid w:val="006B39CD"/>
    <w:rsid w:val="006B6078"/>
    <w:rsid w:val="006C352D"/>
    <w:rsid w:val="006D3728"/>
    <w:rsid w:val="006D42FE"/>
    <w:rsid w:val="006E05BE"/>
    <w:rsid w:val="006E44EF"/>
    <w:rsid w:val="006E64E6"/>
    <w:rsid w:val="006E6C80"/>
    <w:rsid w:val="006F5E7D"/>
    <w:rsid w:val="006F6923"/>
    <w:rsid w:val="007042A1"/>
    <w:rsid w:val="00705D87"/>
    <w:rsid w:val="00707219"/>
    <w:rsid w:val="00710E59"/>
    <w:rsid w:val="007127A6"/>
    <w:rsid w:val="0071421E"/>
    <w:rsid w:val="00717DEE"/>
    <w:rsid w:val="00727F9B"/>
    <w:rsid w:val="00730945"/>
    <w:rsid w:val="00735A22"/>
    <w:rsid w:val="0073698F"/>
    <w:rsid w:val="00750C04"/>
    <w:rsid w:val="00756C33"/>
    <w:rsid w:val="00757D37"/>
    <w:rsid w:val="00761892"/>
    <w:rsid w:val="00771BE9"/>
    <w:rsid w:val="00791B9D"/>
    <w:rsid w:val="0079429A"/>
    <w:rsid w:val="007A0FC4"/>
    <w:rsid w:val="007A61B8"/>
    <w:rsid w:val="007A740C"/>
    <w:rsid w:val="007D2898"/>
    <w:rsid w:val="007D4C5F"/>
    <w:rsid w:val="007F1564"/>
    <w:rsid w:val="007F4DD5"/>
    <w:rsid w:val="007F5D3D"/>
    <w:rsid w:val="007F7DCE"/>
    <w:rsid w:val="00804831"/>
    <w:rsid w:val="00805A03"/>
    <w:rsid w:val="00810696"/>
    <w:rsid w:val="00821C0C"/>
    <w:rsid w:val="00825462"/>
    <w:rsid w:val="008375D2"/>
    <w:rsid w:val="0084227A"/>
    <w:rsid w:val="00844F32"/>
    <w:rsid w:val="00847402"/>
    <w:rsid w:val="00855C42"/>
    <w:rsid w:val="00862892"/>
    <w:rsid w:val="00862E1C"/>
    <w:rsid w:val="00864393"/>
    <w:rsid w:val="008719FD"/>
    <w:rsid w:val="00874FF3"/>
    <w:rsid w:val="00881A5B"/>
    <w:rsid w:val="00890AAB"/>
    <w:rsid w:val="00891D20"/>
    <w:rsid w:val="00897814"/>
    <w:rsid w:val="008A2830"/>
    <w:rsid w:val="008A2CF1"/>
    <w:rsid w:val="008A53B1"/>
    <w:rsid w:val="008A5819"/>
    <w:rsid w:val="008A760B"/>
    <w:rsid w:val="008B0C0B"/>
    <w:rsid w:val="008B11DE"/>
    <w:rsid w:val="008B18FA"/>
    <w:rsid w:val="008B22F3"/>
    <w:rsid w:val="008B396E"/>
    <w:rsid w:val="008C6A7C"/>
    <w:rsid w:val="008E0361"/>
    <w:rsid w:val="008F57A6"/>
    <w:rsid w:val="00904C71"/>
    <w:rsid w:val="00926E12"/>
    <w:rsid w:val="00927703"/>
    <w:rsid w:val="0093300E"/>
    <w:rsid w:val="0093425E"/>
    <w:rsid w:val="009476F7"/>
    <w:rsid w:val="00951A49"/>
    <w:rsid w:val="00972B12"/>
    <w:rsid w:val="00974130"/>
    <w:rsid w:val="00985A37"/>
    <w:rsid w:val="00990BB5"/>
    <w:rsid w:val="00991449"/>
    <w:rsid w:val="009A0AAC"/>
    <w:rsid w:val="009A543A"/>
    <w:rsid w:val="009B0D8D"/>
    <w:rsid w:val="009C5E88"/>
    <w:rsid w:val="009D2EF0"/>
    <w:rsid w:val="009D572A"/>
    <w:rsid w:val="009D671C"/>
    <w:rsid w:val="009E059B"/>
    <w:rsid w:val="009E07BF"/>
    <w:rsid w:val="009E5FA7"/>
    <w:rsid w:val="00A040F9"/>
    <w:rsid w:val="00A05F78"/>
    <w:rsid w:val="00A06637"/>
    <w:rsid w:val="00A16BAB"/>
    <w:rsid w:val="00A47B48"/>
    <w:rsid w:val="00A6705B"/>
    <w:rsid w:val="00A7690E"/>
    <w:rsid w:val="00A8126C"/>
    <w:rsid w:val="00A8547F"/>
    <w:rsid w:val="00A86B99"/>
    <w:rsid w:val="00A90F71"/>
    <w:rsid w:val="00A92312"/>
    <w:rsid w:val="00A96E1B"/>
    <w:rsid w:val="00AA5042"/>
    <w:rsid w:val="00AA7D9E"/>
    <w:rsid w:val="00AD03F3"/>
    <w:rsid w:val="00AD4304"/>
    <w:rsid w:val="00AF55D7"/>
    <w:rsid w:val="00B026DD"/>
    <w:rsid w:val="00B05CF8"/>
    <w:rsid w:val="00B071C1"/>
    <w:rsid w:val="00B2517E"/>
    <w:rsid w:val="00B251A6"/>
    <w:rsid w:val="00B2604B"/>
    <w:rsid w:val="00B27474"/>
    <w:rsid w:val="00B34B88"/>
    <w:rsid w:val="00B34FE0"/>
    <w:rsid w:val="00B35631"/>
    <w:rsid w:val="00B35ED2"/>
    <w:rsid w:val="00B41372"/>
    <w:rsid w:val="00B43A98"/>
    <w:rsid w:val="00B55B8F"/>
    <w:rsid w:val="00B56018"/>
    <w:rsid w:val="00B63727"/>
    <w:rsid w:val="00B66DD9"/>
    <w:rsid w:val="00B762E3"/>
    <w:rsid w:val="00B76FE8"/>
    <w:rsid w:val="00B80775"/>
    <w:rsid w:val="00B869A7"/>
    <w:rsid w:val="00B87A3D"/>
    <w:rsid w:val="00B87AE4"/>
    <w:rsid w:val="00B9677C"/>
    <w:rsid w:val="00B97C9F"/>
    <w:rsid w:val="00BB1C3F"/>
    <w:rsid w:val="00BB3576"/>
    <w:rsid w:val="00BB5974"/>
    <w:rsid w:val="00BB729F"/>
    <w:rsid w:val="00BC16A8"/>
    <w:rsid w:val="00BC3A5A"/>
    <w:rsid w:val="00BC6DAE"/>
    <w:rsid w:val="00BC71BF"/>
    <w:rsid w:val="00BD087D"/>
    <w:rsid w:val="00BD6786"/>
    <w:rsid w:val="00BE6F4A"/>
    <w:rsid w:val="00BF0F96"/>
    <w:rsid w:val="00BF288D"/>
    <w:rsid w:val="00C046CE"/>
    <w:rsid w:val="00C0566B"/>
    <w:rsid w:val="00C14D9A"/>
    <w:rsid w:val="00C17097"/>
    <w:rsid w:val="00C4192C"/>
    <w:rsid w:val="00C60FBC"/>
    <w:rsid w:val="00C640C7"/>
    <w:rsid w:val="00C645FC"/>
    <w:rsid w:val="00C70F2F"/>
    <w:rsid w:val="00CB398D"/>
    <w:rsid w:val="00CB4B67"/>
    <w:rsid w:val="00CB54F0"/>
    <w:rsid w:val="00CB76D5"/>
    <w:rsid w:val="00CC0BA8"/>
    <w:rsid w:val="00CC2664"/>
    <w:rsid w:val="00CD3E4D"/>
    <w:rsid w:val="00CD7E41"/>
    <w:rsid w:val="00CE4EF1"/>
    <w:rsid w:val="00CE5CCE"/>
    <w:rsid w:val="00CF74E1"/>
    <w:rsid w:val="00D0167D"/>
    <w:rsid w:val="00D04032"/>
    <w:rsid w:val="00D0713A"/>
    <w:rsid w:val="00D14089"/>
    <w:rsid w:val="00D163E3"/>
    <w:rsid w:val="00D216A4"/>
    <w:rsid w:val="00D3445C"/>
    <w:rsid w:val="00D40470"/>
    <w:rsid w:val="00D510B9"/>
    <w:rsid w:val="00D55092"/>
    <w:rsid w:val="00D815BD"/>
    <w:rsid w:val="00D81F2C"/>
    <w:rsid w:val="00D84AF2"/>
    <w:rsid w:val="00D90062"/>
    <w:rsid w:val="00D92E4D"/>
    <w:rsid w:val="00DA28D7"/>
    <w:rsid w:val="00DA7580"/>
    <w:rsid w:val="00DB7CD0"/>
    <w:rsid w:val="00DB7CF1"/>
    <w:rsid w:val="00DC09FA"/>
    <w:rsid w:val="00DC0D56"/>
    <w:rsid w:val="00DD1C67"/>
    <w:rsid w:val="00DF2FEF"/>
    <w:rsid w:val="00DF5EC2"/>
    <w:rsid w:val="00DF633C"/>
    <w:rsid w:val="00E068D9"/>
    <w:rsid w:val="00E06D19"/>
    <w:rsid w:val="00E1281C"/>
    <w:rsid w:val="00E210D5"/>
    <w:rsid w:val="00E27456"/>
    <w:rsid w:val="00E30B6F"/>
    <w:rsid w:val="00E31A32"/>
    <w:rsid w:val="00E432EC"/>
    <w:rsid w:val="00E56F49"/>
    <w:rsid w:val="00E623F9"/>
    <w:rsid w:val="00E63E35"/>
    <w:rsid w:val="00E64BDD"/>
    <w:rsid w:val="00E67B75"/>
    <w:rsid w:val="00E72B0F"/>
    <w:rsid w:val="00E74D77"/>
    <w:rsid w:val="00E85006"/>
    <w:rsid w:val="00E8638D"/>
    <w:rsid w:val="00EA0556"/>
    <w:rsid w:val="00EB6C0A"/>
    <w:rsid w:val="00EC37EC"/>
    <w:rsid w:val="00EC3A51"/>
    <w:rsid w:val="00EC4FC5"/>
    <w:rsid w:val="00EC55D5"/>
    <w:rsid w:val="00EC5DA8"/>
    <w:rsid w:val="00F014B1"/>
    <w:rsid w:val="00F15D86"/>
    <w:rsid w:val="00F16F38"/>
    <w:rsid w:val="00F252B1"/>
    <w:rsid w:val="00F34180"/>
    <w:rsid w:val="00F364F8"/>
    <w:rsid w:val="00F41140"/>
    <w:rsid w:val="00F41C64"/>
    <w:rsid w:val="00F4729A"/>
    <w:rsid w:val="00F54D15"/>
    <w:rsid w:val="00F60F1B"/>
    <w:rsid w:val="00F662BE"/>
    <w:rsid w:val="00F676EA"/>
    <w:rsid w:val="00F74820"/>
    <w:rsid w:val="00F77352"/>
    <w:rsid w:val="00F803C2"/>
    <w:rsid w:val="00F82142"/>
    <w:rsid w:val="00F87180"/>
    <w:rsid w:val="00FA1766"/>
    <w:rsid w:val="00FA30D0"/>
    <w:rsid w:val="00FB3BFE"/>
    <w:rsid w:val="00FB6BAC"/>
    <w:rsid w:val="00FC04A5"/>
    <w:rsid w:val="00FE1B84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DC33D"/>
  <w15:docId w15:val="{773391B5-EE6F-4D9B-AB76-F12138FD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5631"/>
  </w:style>
  <w:style w:type="paragraph" w:styleId="a6">
    <w:name w:val="header"/>
    <w:basedOn w:val="a"/>
    <w:link w:val="a7"/>
    <w:uiPriority w:val="99"/>
    <w:rsid w:val="00B356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B35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1155C"/>
    <w:pPr>
      <w:ind w:left="720"/>
      <w:contextualSpacing/>
    </w:pPr>
  </w:style>
  <w:style w:type="table" w:styleId="a9">
    <w:name w:val="Table Grid"/>
    <w:basedOn w:val="a1"/>
    <w:uiPriority w:val="59"/>
    <w:rsid w:val="001D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B64E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056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0566B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E31A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port.gov.ru/sport/high-sport/pravila-vidov-spor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ssh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330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CE8-0680-4EA2-9EE5-837EECB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Work</dc:creator>
  <cp:lastModifiedBy>Пользователь</cp:lastModifiedBy>
  <cp:revision>85</cp:revision>
  <cp:lastPrinted>2024-01-22T11:48:00Z</cp:lastPrinted>
  <dcterms:created xsi:type="dcterms:W3CDTF">2020-11-25T18:54:00Z</dcterms:created>
  <dcterms:modified xsi:type="dcterms:W3CDTF">2024-01-22T13:15:00Z</dcterms:modified>
</cp:coreProperties>
</file>